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7C0F0B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7C0F0B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7C0F0B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7C0F0B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7C0F0B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7C0F0B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7C0F0B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7C0F0B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7C0F0B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7C0F0B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7C0F0B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7C0F0B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7C0F0B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7C0F0B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7C0F0B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7C0F0B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7C0F0B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7C0F0B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7C0F0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7C0F0B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52476AAC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</w:t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7C0F0B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7C0F0B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7C0F0B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7C0F0B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7C0F0B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7C0F0B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7C0F0B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30000B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lastRenderedPageBreak/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7C0F0B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7C0F0B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7C0F0B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2F5E8337" w14:textId="22471547" w:rsidR="0036301F" w:rsidRDefault="0036301F" w:rsidP="00C93824">
      <w:pPr>
        <w:pStyle w:val="a3"/>
        <w:ind w:firstLineChars="0" w:firstLine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重要的幂级数展开</w:t>
      </w:r>
      <w:r>
        <w:rPr>
          <w:rFonts w:hint="eastAsia"/>
          <w:b/>
          <w:bCs/>
        </w:rPr>
        <w:t>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7B3A87B" w14:textId="24D2182E" w:rsidR="00E3544B" w:rsidRPr="00314E2A" w:rsidRDefault="00E3544B" w:rsidP="00E3544B">
      <w:pPr>
        <w:pStyle w:val="a3"/>
        <w:spacing w:line="360" w:lineRule="auto"/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其他：</w:t>
      </w: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5" w:name="平面曲线弧长"/>
      <w:r>
        <w:rPr>
          <w:rFonts w:hint="eastAsia"/>
        </w:rPr>
        <w:t>平面曲线弧长</w:t>
      </w:r>
      <w:bookmarkEnd w:id="5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CE2BC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CE2BC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6" w:name="_GoBack"/>
      <w:bookmarkEnd w:id="6"/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lastRenderedPageBreak/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任意向量：</w:t>
      </w:r>
    </w:p>
    <w:p w14:paraId="15EA6595" w14:textId="787EFDDA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73C3B4B9" w:rsidR="0036301F" w:rsidRPr="004C011D" w:rsidRDefault="0036301F" w:rsidP="0037613C">
      <w:pPr>
        <w:pStyle w:val="a3"/>
        <w:spacing w:line="360" w:lineRule="auto"/>
        <w:ind w:firstLineChars="0" w:firstLine="0"/>
        <w:rPr>
          <w:rFonts w:hint="eastAsia"/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  <w:rPr>
          <w:rFonts w:hint="eastAsia"/>
        </w:rPr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  <w:rPr>
          <w:rFonts w:hint="eastAsia"/>
        </w:rPr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3FF4F20F" w14:textId="08DFC655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>
        <w:tab/>
      </w:r>
      <w:r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>
        <w:rPr>
          <w:rFonts w:hint="eastAsia"/>
        </w:rPr>
        <w:t>垂直：</w:t>
      </w:r>
    </w:p>
    <w:p w14:paraId="32F6F20F" w14:textId="1178C85A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46B0E8C3" w14:textId="221EC503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 w:rsidR="00CE0438">
        <w:tab/>
      </w:r>
      <w:r w:rsidR="00CE0438">
        <w:tab/>
      </w:r>
      <w:r w:rsidR="00CE0438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2024A54E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w:r w:rsidR="00A90921">
        <w:tab/>
      </w:r>
      <w:r w:rsidR="00A90921">
        <w:tab/>
      </w:r>
      <w:r w:rsidR="00A90921">
        <w:tab/>
      </w:r>
      <w:r>
        <w:tab/>
      </w:r>
      <w:r>
        <w:rPr>
          <w:rFonts w:hint="eastAsia"/>
        </w:rPr>
        <w:t>几何意义：</w:t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3D159793" w14:textId="0A6808E3" w:rsidR="0036301F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</w:p>
    <w:p w14:paraId="0064CA1B" w14:textId="57DE79D4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509BAA7C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</w:p>
    <w:p w14:paraId="2E0CCDCF" w14:textId="7EE831A2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</w:p>
    <w:p w14:paraId="3C403E43" w14:textId="2CC504D8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③切平面：</w:t>
      </w:r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2EE2917F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</w:p>
    <w:p w14:paraId="4266CDED" w14:textId="44F48AA1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</w:p>
    <w:p w14:paraId="7CF6E672" w14:textId="5F17CB64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10E0B50D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0B6A8799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</m:t>
        </m:r>
        <m:r>
          <w:rPr>
            <w:rFonts w:ascii="Cambria Math" w:hAnsi="Cambria Math"/>
          </w:rPr>
          <m:t>=</m:t>
        </m:r>
      </m:oMath>
    </w:p>
    <w:p w14:paraId="412D3436" w14:textId="77777777" w:rsidR="00BE2090" w:rsidRDefault="00BE2090" w:rsidP="005B4121">
      <w:pPr>
        <w:spacing w:line="360" w:lineRule="auto"/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7C0F0B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7C0F0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7C0F0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7C0F0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7C0F0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7C0F0B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7C0F0B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7C0F0B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7C0F0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E7A7" w14:textId="77777777" w:rsidR="007C0F0B" w:rsidRDefault="007C0F0B" w:rsidP="007709D1">
      <w:r>
        <w:separator/>
      </w:r>
    </w:p>
  </w:endnote>
  <w:endnote w:type="continuationSeparator" w:id="0">
    <w:p w14:paraId="0BC5CB96" w14:textId="77777777" w:rsidR="007C0F0B" w:rsidRDefault="007C0F0B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1730" w14:textId="77777777" w:rsidR="007C0F0B" w:rsidRDefault="007C0F0B" w:rsidP="007709D1">
      <w:r>
        <w:separator/>
      </w:r>
    </w:p>
  </w:footnote>
  <w:footnote w:type="continuationSeparator" w:id="0">
    <w:p w14:paraId="458FA07E" w14:textId="77777777" w:rsidR="007C0F0B" w:rsidRDefault="007C0F0B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0F44AA"/>
    <w:rsid w:val="00100267"/>
    <w:rsid w:val="00101CE4"/>
    <w:rsid w:val="00103510"/>
    <w:rsid w:val="001170EC"/>
    <w:rsid w:val="00120383"/>
    <w:rsid w:val="00127A57"/>
    <w:rsid w:val="00155F85"/>
    <w:rsid w:val="00171EE6"/>
    <w:rsid w:val="00172FB7"/>
    <w:rsid w:val="00174AB6"/>
    <w:rsid w:val="001819F4"/>
    <w:rsid w:val="001A7A29"/>
    <w:rsid w:val="001B168F"/>
    <w:rsid w:val="001B181F"/>
    <w:rsid w:val="001B7EAD"/>
    <w:rsid w:val="001C4A5C"/>
    <w:rsid w:val="001D4E69"/>
    <w:rsid w:val="001D7120"/>
    <w:rsid w:val="001D72EF"/>
    <w:rsid w:val="001F45D3"/>
    <w:rsid w:val="002018C3"/>
    <w:rsid w:val="00201E53"/>
    <w:rsid w:val="0021250B"/>
    <w:rsid w:val="002133E1"/>
    <w:rsid w:val="002140B8"/>
    <w:rsid w:val="00220DE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2AE"/>
    <w:rsid w:val="00314FA6"/>
    <w:rsid w:val="003174F4"/>
    <w:rsid w:val="003341AE"/>
    <w:rsid w:val="00334B37"/>
    <w:rsid w:val="00360355"/>
    <w:rsid w:val="003611FD"/>
    <w:rsid w:val="00361994"/>
    <w:rsid w:val="0036301F"/>
    <w:rsid w:val="0037613C"/>
    <w:rsid w:val="00376632"/>
    <w:rsid w:val="00380DB8"/>
    <w:rsid w:val="0038403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4047DE"/>
    <w:rsid w:val="00416740"/>
    <w:rsid w:val="00441C77"/>
    <w:rsid w:val="00445F12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F0C26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905"/>
    <w:rsid w:val="00577EDC"/>
    <w:rsid w:val="00590240"/>
    <w:rsid w:val="00592550"/>
    <w:rsid w:val="005A268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451F9"/>
    <w:rsid w:val="0065440D"/>
    <w:rsid w:val="00665570"/>
    <w:rsid w:val="006750E0"/>
    <w:rsid w:val="006818CC"/>
    <w:rsid w:val="00687E24"/>
    <w:rsid w:val="0069016C"/>
    <w:rsid w:val="006909C1"/>
    <w:rsid w:val="00697C40"/>
    <w:rsid w:val="006A0429"/>
    <w:rsid w:val="006A444F"/>
    <w:rsid w:val="006B6C6E"/>
    <w:rsid w:val="006C2F37"/>
    <w:rsid w:val="006E1A19"/>
    <w:rsid w:val="006E37A9"/>
    <w:rsid w:val="006E3825"/>
    <w:rsid w:val="006E472B"/>
    <w:rsid w:val="006F0229"/>
    <w:rsid w:val="006F0870"/>
    <w:rsid w:val="0070335F"/>
    <w:rsid w:val="007036B4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C0F0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12A03"/>
    <w:rsid w:val="00826A35"/>
    <w:rsid w:val="00845A81"/>
    <w:rsid w:val="00857E93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4F55"/>
    <w:rsid w:val="008F6D5D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90A9E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407F"/>
    <w:rsid w:val="00A3162A"/>
    <w:rsid w:val="00A34656"/>
    <w:rsid w:val="00A44FF6"/>
    <w:rsid w:val="00A452EB"/>
    <w:rsid w:val="00A50F5E"/>
    <w:rsid w:val="00A65AD4"/>
    <w:rsid w:val="00A729F4"/>
    <w:rsid w:val="00A74A7F"/>
    <w:rsid w:val="00A80A84"/>
    <w:rsid w:val="00A90921"/>
    <w:rsid w:val="00A93769"/>
    <w:rsid w:val="00A972FD"/>
    <w:rsid w:val="00AA45CF"/>
    <w:rsid w:val="00AB403D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36CBB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3824"/>
    <w:rsid w:val="00C97C09"/>
    <w:rsid w:val="00CA4C3E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7F50"/>
    <w:rsid w:val="00D33D56"/>
    <w:rsid w:val="00D43570"/>
    <w:rsid w:val="00D82373"/>
    <w:rsid w:val="00D83D1C"/>
    <w:rsid w:val="00D933AD"/>
    <w:rsid w:val="00D96B70"/>
    <w:rsid w:val="00DA506D"/>
    <w:rsid w:val="00DA6688"/>
    <w:rsid w:val="00DB021F"/>
    <w:rsid w:val="00DB61C9"/>
    <w:rsid w:val="00DC4F14"/>
    <w:rsid w:val="00DC678A"/>
    <w:rsid w:val="00DD2E49"/>
    <w:rsid w:val="00DE2245"/>
    <w:rsid w:val="00DE54AE"/>
    <w:rsid w:val="00DE5672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A7AE6"/>
    <w:rsid w:val="00EB28D2"/>
    <w:rsid w:val="00EB6A63"/>
    <w:rsid w:val="00EC6425"/>
    <w:rsid w:val="00ED1031"/>
    <w:rsid w:val="00ED3491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CB80-1701-48B8-842A-6900E47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3</Pages>
  <Words>2004</Words>
  <Characters>11423</Characters>
  <Application>Microsoft Office Word</Application>
  <DocSecurity>0</DocSecurity>
  <Lines>95</Lines>
  <Paragraphs>26</Paragraphs>
  <ScaleCrop>false</ScaleCrop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44</cp:revision>
  <cp:lastPrinted>2019-11-09T13:11:00Z</cp:lastPrinted>
  <dcterms:created xsi:type="dcterms:W3CDTF">2019-07-05T10:32:00Z</dcterms:created>
  <dcterms:modified xsi:type="dcterms:W3CDTF">2019-11-12T09:12:00Z</dcterms:modified>
</cp:coreProperties>
</file>